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2335be056714fd2bd8ebb19b430a2a1"/>
        <w:id w:val="-149602857"/>
        <w:lock w:val="sdtLocked"/>
      </w:sdtPr>
      <w:sdtEndPr/>
      <w:sdtContent>
        <w:p w14:paraId="25765DE6" w14:textId="77777777" w:rsidR="0045565C" w:rsidRDefault="0045565C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45565C" w:rsidRDefault="0045565C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45565C" w:rsidRDefault="00A76FFC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5565C" w:rsidRDefault="0045565C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45565C" w:rsidRDefault="00A76FFC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5565C" w:rsidRDefault="0045565C">
          <w:pPr>
            <w:jc w:val="center"/>
          </w:pPr>
        </w:p>
        <w:p w14:paraId="6AA3A393" w14:textId="77777777" w:rsidR="0045565C" w:rsidRDefault="00A76FFC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45565C" w:rsidRDefault="00A76FFC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45565C" w:rsidRDefault="0045565C">
          <w:pPr>
            <w:jc w:val="center"/>
          </w:pPr>
        </w:p>
        <w:p w14:paraId="6AA3A396" w14:textId="57898647" w:rsidR="0045565C" w:rsidRDefault="00A76FFC">
          <w:pPr>
            <w:jc w:val="center"/>
          </w:pPr>
          <w:r>
            <w:t>2021 m. balan</w:t>
          </w:r>
          <w:r>
            <w:t xml:space="preserve">džio 16 </w:t>
          </w:r>
          <w:r>
            <w:t xml:space="preserve"> d. Nr. V-857</w:t>
          </w:r>
        </w:p>
        <w:p w14:paraId="6AA3A397" w14:textId="77777777" w:rsidR="0045565C" w:rsidRDefault="00A76FFC">
          <w:pPr>
            <w:jc w:val="center"/>
          </w:pPr>
          <w:r>
            <w:t>Vi</w:t>
          </w:r>
          <w:r>
            <w:t>lnius</w:t>
          </w:r>
        </w:p>
        <w:p w14:paraId="6AA3A398" w14:textId="77777777" w:rsidR="0045565C" w:rsidRDefault="0045565C">
          <w:pPr>
            <w:ind w:firstLine="709"/>
            <w:jc w:val="both"/>
          </w:pPr>
        </w:p>
        <w:p w14:paraId="04FAEA14" w14:textId="77777777" w:rsidR="0045565C" w:rsidRDefault="0045565C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296b4146ee514331a5e67c5073d67b05"/>
            <w:id w:val="737367921"/>
            <w:lock w:val="sdtLocked"/>
          </w:sdtPr>
          <w:sdtEndPr/>
          <w:sdtContent>
            <w:p w14:paraId="61979FC7" w14:textId="4F53CB8E" w:rsidR="0045565C" w:rsidRDefault="00A76FFC" w:rsidP="00A76FFC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 pasl</w:t>
              </w:r>
              <w:r>
                <w:t>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7f56b9dd61764c70a8aea71228a556ac"/>
            <w:id w:val="-1964102184"/>
            <w:lock w:val="sdtLocked"/>
          </w:sdtPr>
          <w:sdtEndPr/>
          <w:sdtContent>
            <w:p w14:paraId="49C7BB22" w14:textId="77777777" w:rsidR="00A76FFC" w:rsidRDefault="00A76FFC">
              <w:pPr>
                <w:ind w:right="-283"/>
              </w:pPr>
            </w:p>
            <w:p w14:paraId="02578720" w14:textId="77777777" w:rsidR="00A76FFC" w:rsidRDefault="00A76FFC">
              <w:pPr>
                <w:ind w:right="-283"/>
              </w:pPr>
            </w:p>
            <w:p w14:paraId="72E777E4" w14:textId="77777777" w:rsidR="00A76FFC" w:rsidRDefault="00A76FFC">
              <w:pPr>
                <w:ind w:right="-283"/>
              </w:pPr>
            </w:p>
            <w:p w14:paraId="2B2AA894" w14:textId="01ABB7E4" w:rsidR="0045565C" w:rsidRDefault="00A76FFC" w:rsidP="00A76FFC">
              <w:pPr>
                <w:ind w:right="-283"/>
              </w:pPr>
              <w:r>
                <w:t xml:space="preserve">Sveikatos apsaugos ministras                                                                               </w:t>
              </w:r>
              <w:r>
                <w:t xml:space="preserve">          Arūnas Dulkys</w:t>
              </w:r>
            </w:p>
          </w:sdtContent>
        </w:sdt>
      </w:sdtContent>
    </w:sdt>
    <w:sdt>
      <w:sdtPr>
        <w:alias w:val="2 pr."/>
        <w:tag w:val="part_17a0658e0ed64691a0de04621d9e67fc"/>
        <w:id w:val="-487557715"/>
        <w:lock w:val="sdtLocked"/>
      </w:sdtPr>
      <w:sdtEndPr/>
      <w:sdtContent>
        <w:p w14:paraId="570F3C8F" w14:textId="77777777" w:rsidR="00A76FFC" w:rsidRDefault="00A76FFC">
          <w:pPr>
            <w:tabs>
              <w:tab w:val="right" w:pos="9356"/>
            </w:tabs>
            <w:ind w:left="4820"/>
            <w:sectPr w:rsidR="00A76FF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039DC806" w:rsidR="0045565C" w:rsidRDefault="00A76FFC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45565C" w:rsidRDefault="00A76FFC">
          <w:pPr>
            <w:ind w:firstLine="4820"/>
          </w:pPr>
          <w:sdt>
            <w:sdtPr>
              <w:alias w:val="Numeris"/>
              <w:tag w:val="nr_17a0658e0ed64691a0de04621d9e67fc"/>
              <w:id w:val="-1006819144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45565C" w:rsidRDefault="0045565C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45565C" w:rsidRDefault="00A76FFC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7a0658e0ed64691a0de04621d9e67fc"/>
              <w:id w:val="147325703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45565C" w:rsidRDefault="0045565C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45565C" w14:paraId="7F78E451" w14:textId="77777777" w:rsidTr="00A76FFC">
            <w:tc>
              <w:tcPr>
                <w:tcW w:w="709" w:type="dxa"/>
              </w:tcPr>
              <w:p w14:paraId="05E1B730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5565C" w14:paraId="0777CBDD" w14:textId="77777777" w:rsidTr="00A76FFC">
            <w:tc>
              <w:tcPr>
                <w:tcW w:w="709" w:type="dxa"/>
              </w:tcPr>
              <w:p w14:paraId="5BDC0351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45565C" w:rsidRDefault="00A76FF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45565C" w:rsidRDefault="0045565C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5565C" w14:paraId="01684884" w14:textId="77777777" w:rsidTr="00A76FFC">
            <w:tc>
              <w:tcPr>
                <w:tcW w:w="709" w:type="dxa"/>
              </w:tcPr>
              <w:p w14:paraId="19D49CFA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55BA756F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1523" w:type="dxa"/>
              </w:tcPr>
              <w:p w14:paraId="76BC7875" w14:textId="1A1533E1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046C0EDC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5565C" w14:paraId="090E02FC" w14:textId="77777777" w:rsidTr="00A76FFC">
            <w:tc>
              <w:tcPr>
                <w:tcW w:w="709" w:type="dxa"/>
              </w:tcPr>
              <w:p w14:paraId="18B2AC20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70EAF652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0</w:t>
                </w:r>
              </w:p>
            </w:tc>
            <w:tc>
              <w:tcPr>
                <w:tcW w:w="1523" w:type="dxa"/>
              </w:tcPr>
              <w:p w14:paraId="3D4FF06B" w14:textId="7657028A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55AA8B9C" w14:textId="77777777" w:rsidTr="00A76FFC">
            <w:tc>
              <w:tcPr>
                <w:tcW w:w="709" w:type="dxa"/>
              </w:tcPr>
              <w:p w14:paraId="799535AA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73501D8D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523" w:type="dxa"/>
              </w:tcPr>
              <w:p w14:paraId="40D14D5D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2289EADD" w14:textId="77777777" w:rsidTr="00A76FFC">
            <w:tc>
              <w:tcPr>
                <w:tcW w:w="709" w:type="dxa"/>
              </w:tcPr>
              <w:p w14:paraId="0ABAC581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03946905" w14:textId="77777777" w:rsidTr="00A76FFC">
            <w:tc>
              <w:tcPr>
                <w:tcW w:w="709" w:type="dxa"/>
              </w:tcPr>
              <w:p w14:paraId="2003F422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1C051664" w14:textId="77777777" w:rsidTr="00A76FFC">
            <w:tc>
              <w:tcPr>
                <w:tcW w:w="709" w:type="dxa"/>
              </w:tcPr>
              <w:p w14:paraId="6F8D8841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0F5620E3" w14:textId="77777777" w:rsidTr="00A76FFC">
            <w:tc>
              <w:tcPr>
                <w:tcW w:w="709" w:type="dxa"/>
              </w:tcPr>
              <w:p w14:paraId="6C82188E" w14:textId="41F468BF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45565C" w:rsidRDefault="00A76FF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409D1EEA" w14:textId="77777777" w:rsidTr="00A76FFC">
            <w:tc>
              <w:tcPr>
                <w:tcW w:w="709" w:type="dxa"/>
              </w:tcPr>
              <w:p w14:paraId="3B4FFE54" w14:textId="5D206069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45565C" w:rsidRDefault="00A76FF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413CE041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42067C" w14:textId="493AC94C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BFF9997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B407D4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5337F611" w14:textId="77777777" w:rsidTr="00A76FFC">
            <w:tc>
              <w:tcPr>
                <w:tcW w:w="709" w:type="dxa"/>
              </w:tcPr>
              <w:p w14:paraId="5F096EF7" w14:textId="5A567FCD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07F2E87A" w14:textId="17A87D58" w:rsidR="0045565C" w:rsidRDefault="00A76FF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</w:t>
                </w:r>
                <w:r>
                  <w:rPr>
                    <w:spacing w:val="-6"/>
                    <w:kern w:val="2"/>
                    <w:szCs w:val="24"/>
                  </w:rPr>
                  <w:t>rajono ligoninė</w:t>
                </w:r>
              </w:p>
            </w:tc>
            <w:tc>
              <w:tcPr>
                <w:tcW w:w="1334" w:type="dxa"/>
              </w:tcPr>
              <w:p w14:paraId="0CCD55A2" w14:textId="6FE86271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5ADC01" w14:textId="41157732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4B6D607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53D7ED7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2346D34F" w14:textId="77777777" w:rsidTr="00A76FFC">
            <w:tc>
              <w:tcPr>
                <w:tcW w:w="709" w:type="dxa"/>
              </w:tcPr>
              <w:p w14:paraId="3938E351" w14:textId="2BB90922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7578AF" w14:textId="24F5B4B2" w:rsidR="0045565C" w:rsidRDefault="00A76FFC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1334" w:type="dxa"/>
              </w:tcPr>
              <w:p w14:paraId="73A3BEBE" w14:textId="4832D75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BD971D0" w14:textId="617C0BB5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FF01CE5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9913910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5565C" w14:paraId="67A05F82" w14:textId="77777777" w:rsidTr="00A76FFC">
            <w:tc>
              <w:tcPr>
                <w:tcW w:w="709" w:type="dxa"/>
              </w:tcPr>
              <w:p w14:paraId="0A38ACE9" w14:textId="77777777" w:rsidR="0045565C" w:rsidRDefault="0045565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45565C" w:rsidRDefault="00A76F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3041F522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78</w:t>
                </w:r>
              </w:p>
            </w:tc>
            <w:tc>
              <w:tcPr>
                <w:tcW w:w="1523" w:type="dxa"/>
              </w:tcPr>
              <w:p w14:paraId="1247CE32" w14:textId="4397DF68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3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2BD06F20" w14:textId="77777777" w:rsidTr="00A76FFC">
            <w:tc>
              <w:tcPr>
                <w:tcW w:w="709" w:type="dxa"/>
              </w:tcPr>
              <w:p w14:paraId="0E7CE64E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54C6AE7A" w14:textId="77777777" w:rsidTr="00A76FFC">
            <w:tc>
              <w:tcPr>
                <w:tcW w:w="709" w:type="dxa"/>
              </w:tcPr>
              <w:p w14:paraId="7643E714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33E4E6FA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20901EA0" w14:textId="3942805E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74EBC5E6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kasdien.</w:t>
                </w:r>
              </w:p>
              <w:p w14:paraId="1413EF22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3C66DFAE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3E43B8BB" w14:textId="77777777" w:rsidTr="00A76FFC">
            <w:tc>
              <w:tcPr>
                <w:tcW w:w="709" w:type="dxa"/>
              </w:tcPr>
              <w:p w14:paraId="65205A55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AF63726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A1F1249" w14:textId="0394CE9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7F31370E" w14:textId="77777777" w:rsidTr="00A76FFC">
            <w:tc>
              <w:tcPr>
                <w:tcW w:w="709" w:type="dxa"/>
              </w:tcPr>
              <w:p w14:paraId="4712A68A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0EC1B76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0159BC09" w14:textId="77777777" w:rsidTr="00A76FFC">
            <w:tc>
              <w:tcPr>
                <w:tcW w:w="709" w:type="dxa"/>
              </w:tcPr>
              <w:p w14:paraId="1E19FE56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0E89B650" w14:textId="77777777" w:rsidTr="00A76FFC">
            <w:tc>
              <w:tcPr>
                <w:tcW w:w="709" w:type="dxa"/>
              </w:tcPr>
              <w:p w14:paraId="343032C1" w14:textId="7356F96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6B981449" w14:textId="77777777" w:rsidTr="00A76FFC">
            <w:tc>
              <w:tcPr>
                <w:tcW w:w="709" w:type="dxa"/>
              </w:tcPr>
              <w:p w14:paraId="5423C9D1" w14:textId="377C2BD2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urbarko ligoninė</w:t>
                </w:r>
              </w:p>
            </w:tc>
            <w:tc>
              <w:tcPr>
                <w:tcW w:w="1334" w:type="dxa"/>
              </w:tcPr>
              <w:p w14:paraId="7D0F8A1C" w14:textId="77C77753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F82B01B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575488D9" w14:textId="77777777" w:rsidTr="00A76FFC">
            <w:tc>
              <w:tcPr>
                <w:tcW w:w="709" w:type="dxa"/>
              </w:tcPr>
              <w:p w14:paraId="444F2583" w14:textId="77777777" w:rsidR="0045565C" w:rsidRDefault="0045565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45565C" w:rsidRDefault="00A76F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5362C54A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5</w:t>
                </w:r>
              </w:p>
            </w:tc>
            <w:tc>
              <w:tcPr>
                <w:tcW w:w="1523" w:type="dxa"/>
              </w:tcPr>
              <w:p w14:paraId="0FE1320E" w14:textId="0E940D9C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3E4D8999" w14:textId="77777777" w:rsidTr="00A76FFC">
            <w:tc>
              <w:tcPr>
                <w:tcW w:w="709" w:type="dxa"/>
              </w:tcPr>
              <w:p w14:paraId="6112C865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45565C" w:rsidRDefault="00A76FF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05419F59" w14:textId="77777777" w:rsidTr="00A76FFC">
            <w:tc>
              <w:tcPr>
                <w:tcW w:w="709" w:type="dxa"/>
              </w:tcPr>
              <w:p w14:paraId="3FA48F0B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0392C43D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8B50CE" w14:textId="3FD599F9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 xml:space="preserve">teikimo atnaujinimas planuojamas maž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5565C" w14:paraId="593B5FDA" w14:textId="77777777" w:rsidTr="00A76FFC">
            <w:tc>
              <w:tcPr>
                <w:tcW w:w="709" w:type="dxa"/>
              </w:tcPr>
              <w:p w14:paraId="418AD9EC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Klaipėdos ligoninė</w:t>
                </w:r>
              </w:p>
            </w:tc>
            <w:tc>
              <w:tcPr>
                <w:tcW w:w="1334" w:type="dxa"/>
              </w:tcPr>
              <w:p w14:paraId="00979145" w14:textId="6371B957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0</w:t>
                </w:r>
              </w:p>
            </w:tc>
            <w:tc>
              <w:tcPr>
                <w:tcW w:w="1523" w:type="dxa"/>
              </w:tcPr>
              <w:p w14:paraId="51ACC720" w14:textId="631B5C1A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2598860B" w14:textId="77777777" w:rsidTr="00A76FFC">
            <w:tc>
              <w:tcPr>
                <w:tcW w:w="709" w:type="dxa"/>
              </w:tcPr>
              <w:p w14:paraId="55D919F1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168E24F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15B4C3D" w14:textId="73C09512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6A752009" w14:textId="77777777" w:rsidTr="00A76FFC">
            <w:tc>
              <w:tcPr>
                <w:tcW w:w="709" w:type="dxa"/>
              </w:tcPr>
              <w:p w14:paraId="675B0DC4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3D80D1E8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9039FE" w14:textId="5E1DEEA2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11E50E55" w14:textId="77777777" w:rsidTr="00A76FFC">
            <w:tc>
              <w:tcPr>
                <w:tcW w:w="709" w:type="dxa"/>
              </w:tcPr>
              <w:p w14:paraId="2A5ADEF3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BEFAC87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80EBB42" w14:textId="2951D42A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249B1A39" w14:textId="77777777" w:rsidTr="00A76FFC">
            <w:tc>
              <w:tcPr>
                <w:tcW w:w="709" w:type="dxa"/>
              </w:tcPr>
              <w:p w14:paraId="1B6387DB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53CD23A3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30D376E" w14:textId="5B111C02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2A980E63" w14:textId="77777777" w:rsidTr="00A76FFC">
            <w:tc>
              <w:tcPr>
                <w:tcW w:w="709" w:type="dxa"/>
              </w:tcPr>
              <w:p w14:paraId="669E6FE4" w14:textId="77777777" w:rsidR="0045565C" w:rsidRDefault="0045565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45565C" w:rsidRDefault="00A76F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2B95034F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0</w:t>
                </w:r>
              </w:p>
            </w:tc>
            <w:tc>
              <w:tcPr>
                <w:tcW w:w="1523" w:type="dxa"/>
              </w:tcPr>
              <w:p w14:paraId="65357726" w14:textId="06C302FA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5697B46B" w14:textId="77777777" w:rsidTr="00A76FFC">
            <w:tc>
              <w:tcPr>
                <w:tcW w:w="709" w:type="dxa"/>
              </w:tcPr>
              <w:p w14:paraId="266CC368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6BC1F3BA" w14:textId="77777777" w:rsidTr="00A76FFC">
            <w:tc>
              <w:tcPr>
                <w:tcW w:w="709" w:type="dxa"/>
              </w:tcPr>
              <w:p w14:paraId="14F15BC5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657224A9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409D8051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5565C" w14:paraId="1F5A366D" w14:textId="77777777" w:rsidTr="00A76FFC">
            <w:tc>
              <w:tcPr>
                <w:tcW w:w="709" w:type="dxa"/>
              </w:tcPr>
              <w:p w14:paraId="0AB00A14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076C265A" w14:textId="77777777" w:rsidTr="00A76FFC">
            <w:trPr>
              <w:trHeight w:val="810"/>
            </w:trPr>
            <w:tc>
              <w:tcPr>
                <w:tcW w:w="709" w:type="dxa"/>
              </w:tcPr>
              <w:p w14:paraId="4B2DF2B0" w14:textId="77777777" w:rsidR="0045565C" w:rsidRDefault="0045565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45565C" w:rsidRDefault="00A76F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F42ABC1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</w:t>
                </w:r>
              </w:p>
            </w:tc>
            <w:tc>
              <w:tcPr>
                <w:tcW w:w="1523" w:type="dxa"/>
              </w:tcPr>
              <w:p w14:paraId="7859208B" w14:textId="24F54639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342C0224" w14:textId="77777777" w:rsidTr="00A76FFC">
            <w:tc>
              <w:tcPr>
                <w:tcW w:w="709" w:type="dxa"/>
              </w:tcPr>
              <w:p w14:paraId="5B07F255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45565C" w:rsidRDefault="0045565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5565C" w14:paraId="3A906A74" w14:textId="77777777" w:rsidTr="00A76FFC">
            <w:tc>
              <w:tcPr>
                <w:tcW w:w="709" w:type="dxa"/>
              </w:tcPr>
              <w:p w14:paraId="175AE12B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45565C" w:rsidRDefault="0045565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59DAD0FD" w14:textId="302C6ECE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5565C" w14:paraId="292CF7DC" w14:textId="77777777" w:rsidTr="00A76FFC">
            <w:tc>
              <w:tcPr>
                <w:tcW w:w="709" w:type="dxa"/>
              </w:tcPr>
              <w:p w14:paraId="5150B73C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7C7D0AC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5565C" w14:paraId="578035A5" w14:textId="77777777" w:rsidTr="00A76FFC">
            <w:tc>
              <w:tcPr>
                <w:tcW w:w="709" w:type="dxa"/>
              </w:tcPr>
              <w:p w14:paraId="3D2D6CEB" w14:textId="77777777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61CE8E6B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4D112D3C" w14:textId="451835F9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5565C" w14:paraId="33C3BFAF" w14:textId="77777777" w:rsidTr="00A76FFC">
            <w:tc>
              <w:tcPr>
                <w:tcW w:w="709" w:type="dxa"/>
              </w:tcPr>
              <w:p w14:paraId="433265C3" w14:textId="1F62EABB" w:rsidR="0045565C" w:rsidRDefault="00A76FF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45565C" w:rsidRDefault="00A76FF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1334" w:type="dxa"/>
              </w:tcPr>
              <w:p w14:paraId="0AFE5EB0" w14:textId="044C646F" w:rsidR="0045565C" w:rsidRDefault="00A76F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45565C" w:rsidRDefault="00A76F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5565C" w14:paraId="1EA91C9A" w14:textId="77777777" w:rsidTr="00A76FFC">
            <w:trPr>
              <w:trHeight w:val="90"/>
            </w:trPr>
            <w:tc>
              <w:tcPr>
                <w:tcW w:w="709" w:type="dxa"/>
              </w:tcPr>
              <w:p w14:paraId="1AC36398" w14:textId="77777777" w:rsidR="0045565C" w:rsidRDefault="0045565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45565C" w:rsidRDefault="00A76F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69329F1D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3C400D05" w14:textId="7164CA7D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5565C" w14:paraId="7E892004" w14:textId="77777777" w:rsidTr="00A76FFC">
            <w:trPr>
              <w:trHeight w:val="85"/>
            </w:trPr>
            <w:tc>
              <w:tcPr>
                <w:tcW w:w="709" w:type="dxa"/>
              </w:tcPr>
              <w:p w14:paraId="58BAFC43" w14:textId="77777777" w:rsidR="0045565C" w:rsidRDefault="0045565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45565C" w:rsidRDefault="00A76FF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08C22A14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80</w:t>
                </w:r>
              </w:p>
            </w:tc>
            <w:tc>
              <w:tcPr>
                <w:tcW w:w="1523" w:type="dxa"/>
              </w:tcPr>
              <w:p w14:paraId="573154A3" w14:textId="4E775223" w:rsidR="0045565C" w:rsidRDefault="00A76F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3</w:t>
                </w:r>
              </w:p>
            </w:tc>
            <w:tc>
              <w:tcPr>
                <w:tcW w:w="971" w:type="dxa"/>
              </w:tcPr>
              <w:p w14:paraId="1A88C36A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45565C" w:rsidRDefault="0045565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45565C" w:rsidRDefault="0045565C">
          <w:pPr>
            <w:jc w:val="both"/>
            <w:rPr>
              <w:szCs w:val="24"/>
            </w:rPr>
          </w:pPr>
        </w:p>
        <w:p w14:paraId="1BE95054" w14:textId="170A64FF" w:rsidR="0045565C" w:rsidRDefault="00A76FFC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45565C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9616" w14:textId="77777777" w:rsidR="0045565C" w:rsidRDefault="00A76FFC">
      <w:r>
        <w:separator/>
      </w:r>
    </w:p>
  </w:endnote>
  <w:endnote w:type="continuationSeparator" w:id="0">
    <w:p w14:paraId="4DD7AD6A" w14:textId="77777777" w:rsidR="0045565C" w:rsidRDefault="00A7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45565C" w:rsidRDefault="0045565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45565C" w:rsidRDefault="0045565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45565C" w:rsidRDefault="0045565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94D3" w14:textId="77777777" w:rsidR="0045565C" w:rsidRDefault="00A76FFC">
      <w:r>
        <w:separator/>
      </w:r>
    </w:p>
  </w:footnote>
  <w:footnote w:type="continuationSeparator" w:id="0">
    <w:p w14:paraId="6BAE0208" w14:textId="77777777" w:rsidR="0045565C" w:rsidRDefault="00A7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45565C" w:rsidRDefault="00A76FF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45565C" w:rsidRDefault="0045565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45565C" w:rsidRDefault="00A76FF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5565C" w:rsidRDefault="0045565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45565C" w:rsidRDefault="0045565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45565C"/>
    <w:rsid w:val="00A76FFC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9865e23eaf24743ba26a81c2106ed5a" PartId="32335be056714fd2bd8ebb19b430a2a1">
    <Part Type="pastraipa" DocPartId="26a749aededd4ec49adef5d8c057382a" PartId="296b4146ee514331a5e67c5073d67b05"/>
    <Part Type="signatura" DocPartId="7a169108a90b4ed69271528c0f3277fb" PartId="7f56b9dd61764c70a8aea71228a556ac"/>
  </Part>
  <Part Type="priedas" Nr="2" Abbr="2 pr." Title="COVID-19 LIGA (KORONAVIRUSO INFEKCIJA) SERGANTIEMS PACIENTAMS GYDYTI SKIRTŲ LOVŲ PLANAS" DocPartId="28cc903598224e74aaccd4adbd774b51" PartId="17a0658e0ed64691a0de04621d9e67fc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DE0E-941B-4ED3-942E-4BB1A4B0BFA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E0B3FF8-2833-4AEB-9084-CB03CD4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4-16T19:16:00Z</dcterms:created>
  <dcterms:modified xsi:type="dcterms:W3CDTF">2021-04-19T10:34:00Z</dcterms:modified>
</cp:coreProperties>
</file>